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FCD4" w14:textId="77777777" w:rsidR="00B60B0B" w:rsidRPr="00526FB7" w:rsidRDefault="00B60B0B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  <w:r w:rsidRPr="00526FB7">
        <w:rPr>
          <w:rFonts w:ascii="ＭＳ Ｐゴシック" w:eastAsia="ＭＳ Ｐゴシック" w:hAnsi="ＭＳ Ｐゴシック" w:hint="eastAsia"/>
          <w:szCs w:val="21"/>
        </w:rPr>
        <w:t>（様式第</w:t>
      </w:r>
      <w:r w:rsidR="00F87C29">
        <w:rPr>
          <w:rFonts w:ascii="ＭＳ Ｐゴシック" w:eastAsia="ＭＳ Ｐゴシック" w:hAnsi="ＭＳ Ｐゴシック" w:hint="eastAsia"/>
          <w:szCs w:val="21"/>
        </w:rPr>
        <w:t>2</w:t>
      </w:r>
      <w:r w:rsidRPr="00526FB7">
        <w:rPr>
          <w:rFonts w:ascii="ＭＳ Ｐゴシック" w:eastAsia="ＭＳ Ｐゴシック" w:hAnsi="ＭＳ Ｐゴシック" w:hint="eastAsia"/>
          <w:szCs w:val="21"/>
        </w:rPr>
        <w:t>号）</w:t>
      </w:r>
    </w:p>
    <w:p w14:paraId="71693B56" w14:textId="77777777" w:rsidR="00B60B0B" w:rsidRPr="00526FB7" w:rsidRDefault="00B60B0B" w:rsidP="00B60B0B">
      <w:pPr>
        <w:wordWrap w:val="0"/>
        <w:overflowPunct w:val="0"/>
        <w:autoSpaceDE w:val="0"/>
        <w:autoSpaceDN w:val="0"/>
        <w:spacing w:after="120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0"/>
      </w:tblGrid>
      <w:tr w:rsidR="00B60B0B" w:rsidRPr="00526FB7" w14:paraId="0AF2E1EC" w14:textId="77777777" w:rsidTr="00B64D4D">
        <w:tc>
          <w:tcPr>
            <w:tcW w:w="8505" w:type="dxa"/>
            <w:gridSpan w:val="2"/>
          </w:tcPr>
          <w:p w14:paraId="6D1648C7" w14:textId="77777777" w:rsidR="00B60B0B" w:rsidRPr="00526FB7" w:rsidRDefault="00B60B0B" w:rsidP="00C97B20">
            <w:pPr>
              <w:overflowPunct w:val="0"/>
              <w:autoSpaceDE w:val="0"/>
              <w:autoSpaceDN w:val="0"/>
              <w:spacing w:after="1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26FB7">
              <w:rPr>
                <w:rFonts w:ascii="ＭＳ Ｐゴシック" w:eastAsia="ＭＳ Ｐゴシック" w:hAnsi="ＭＳ Ｐゴシック" w:hint="eastAsia"/>
                <w:szCs w:val="21"/>
              </w:rPr>
              <w:t>会社概要書</w:t>
            </w:r>
          </w:p>
        </w:tc>
      </w:tr>
      <w:tr w:rsidR="00B60B0B" w:rsidRPr="00526FB7" w14:paraId="7FCBFF76" w14:textId="77777777" w:rsidTr="00B64D4D">
        <w:tc>
          <w:tcPr>
            <w:tcW w:w="1985" w:type="dxa"/>
          </w:tcPr>
          <w:p w14:paraId="22D1D64E" w14:textId="77777777" w:rsidR="00B60B0B" w:rsidRPr="00526FB7" w:rsidRDefault="00B60B0B" w:rsidP="000E335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  <w:r w:rsidRPr="00526FB7"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  <w:r w:rsidR="000E335F" w:rsidRPr="00526FB7">
              <w:rPr>
                <w:rFonts w:ascii="ＭＳ Ｐゴシック" w:eastAsia="ＭＳ Ｐゴシック" w:hAnsi="ＭＳ Ｐゴシック" w:hint="eastAsia"/>
                <w:szCs w:val="21"/>
              </w:rPr>
              <w:t>又は商号</w:t>
            </w:r>
          </w:p>
        </w:tc>
        <w:tc>
          <w:tcPr>
            <w:tcW w:w="6520" w:type="dxa"/>
          </w:tcPr>
          <w:p w14:paraId="67173152" w14:textId="77777777" w:rsidR="00B60B0B" w:rsidRPr="00526FB7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0B0B" w:rsidRPr="00526FB7" w14:paraId="16DFBEE5" w14:textId="77777777" w:rsidTr="00B64D4D">
        <w:tc>
          <w:tcPr>
            <w:tcW w:w="1985" w:type="dxa"/>
          </w:tcPr>
          <w:p w14:paraId="5014488E" w14:textId="77777777" w:rsidR="00B60B0B" w:rsidRPr="00526FB7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  <w:r w:rsidRPr="00526FB7">
              <w:rPr>
                <w:rFonts w:ascii="ＭＳ Ｐゴシック" w:eastAsia="ＭＳ Ｐゴシック" w:hAnsi="ＭＳ Ｐゴシック" w:hint="eastAsia"/>
                <w:szCs w:val="21"/>
              </w:rPr>
              <w:t>代表者名</w:t>
            </w:r>
          </w:p>
        </w:tc>
        <w:tc>
          <w:tcPr>
            <w:tcW w:w="6520" w:type="dxa"/>
          </w:tcPr>
          <w:p w14:paraId="35303EA3" w14:textId="77777777" w:rsidR="00B60B0B" w:rsidRPr="00526FB7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0B0B" w:rsidRPr="00526FB7" w14:paraId="5BF1F68D" w14:textId="77777777" w:rsidTr="00B64D4D">
        <w:tc>
          <w:tcPr>
            <w:tcW w:w="1985" w:type="dxa"/>
          </w:tcPr>
          <w:p w14:paraId="20AB1C34" w14:textId="77777777" w:rsidR="00B60B0B" w:rsidRPr="00526FB7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  <w:r w:rsidRPr="00526FB7">
              <w:rPr>
                <w:rFonts w:ascii="ＭＳ Ｐゴシック" w:eastAsia="ＭＳ Ｐゴシック" w:hAnsi="ＭＳ Ｐゴシック" w:hint="eastAsia"/>
                <w:szCs w:val="21"/>
              </w:rPr>
              <w:t>設立年月日</w:t>
            </w:r>
          </w:p>
        </w:tc>
        <w:tc>
          <w:tcPr>
            <w:tcW w:w="6520" w:type="dxa"/>
          </w:tcPr>
          <w:p w14:paraId="5F65B587" w14:textId="77777777" w:rsidR="00B60B0B" w:rsidRPr="00526FB7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0B0B" w:rsidRPr="00526FB7" w14:paraId="103D9180" w14:textId="77777777" w:rsidTr="00B64D4D">
        <w:trPr>
          <w:trHeight w:val="1811"/>
        </w:trPr>
        <w:tc>
          <w:tcPr>
            <w:tcW w:w="1985" w:type="dxa"/>
          </w:tcPr>
          <w:p w14:paraId="6C8C5863" w14:textId="77777777" w:rsidR="00B60B0B" w:rsidRPr="00526FB7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  <w:r w:rsidRPr="00526FB7">
              <w:rPr>
                <w:rFonts w:ascii="ＭＳ Ｐゴシック" w:eastAsia="ＭＳ Ｐゴシック" w:hAnsi="ＭＳ Ｐゴシック" w:hint="eastAsia"/>
                <w:szCs w:val="21"/>
              </w:rPr>
              <w:t>法人の沿革</w:t>
            </w:r>
          </w:p>
        </w:tc>
        <w:tc>
          <w:tcPr>
            <w:tcW w:w="6520" w:type="dxa"/>
          </w:tcPr>
          <w:p w14:paraId="5F27ADA6" w14:textId="77777777" w:rsidR="00B60B0B" w:rsidRPr="00526FB7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0B0B" w:rsidRPr="00526FB7" w14:paraId="7D461EDC" w14:textId="77777777" w:rsidTr="00B64D4D">
        <w:tc>
          <w:tcPr>
            <w:tcW w:w="1985" w:type="dxa"/>
          </w:tcPr>
          <w:p w14:paraId="250386F6" w14:textId="77777777" w:rsidR="00B60B0B" w:rsidRPr="00526FB7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  <w:r w:rsidRPr="00526FB7">
              <w:rPr>
                <w:rFonts w:ascii="ＭＳ Ｐゴシック" w:eastAsia="ＭＳ Ｐゴシック" w:hAnsi="ＭＳ Ｐゴシック" w:hint="eastAsia"/>
                <w:szCs w:val="21"/>
              </w:rPr>
              <w:t>資本金</w:t>
            </w:r>
          </w:p>
        </w:tc>
        <w:tc>
          <w:tcPr>
            <w:tcW w:w="6520" w:type="dxa"/>
          </w:tcPr>
          <w:p w14:paraId="135D4C55" w14:textId="77777777" w:rsidR="00B60B0B" w:rsidRPr="00526FB7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0B0B" w:rsidRPr="00526FB7" w14:paraId="23D7D355" w14:textId="77777777" w:rsidTr="00B64D4D">
        <w:trPr>
          <w:trHeight w:val="2011"/>
        </w:trPr>
        <w:tc>
          <w:tcPr>
            <w:tcW w:w="1985" w:type="dxa"/>
          </w:tcPr>
          <w:p w14:paraId="061AD0CA" w14:textId="77777777" w:rsidR="00B60B0B" w:rsidRPr="00526FB7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  <w:r w:rsidRPr="00526FB7">
              <w:rPr>
                <w:rFonts w:ascii="ＭＳ Ｐゴシック" w:eastAsia="ＭＳ Ｐゴシック" w:hAnsi="ＭＳ Ｐゴシック" w:hint="eastAsia"/>
                <w:szCs w:val="21"/>
              </w:rPr>
              <w:t>業務内容</w:t>
            </w:r>
          </w:p>
        </w:tc>
        <w:tc>
          <w:tcPr>
            <w:tcW w:w="6520" w:type="dxa"/>
          </w:tcPr>
          <w:p w14:paraId="4DC89A64" w14:textId="77777777" w:rsidR="00B60B0B" w:rsidRPr="00526FB7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0B0B" w:rsidRPr="00526FB7" w14:paraId="08A16AA8" w14:textId="77777777" w:rsidTr="00B64D4D">
        <w:trPr>
          <w:trHeight w:val="565"/>
        </w:trPr>
        <w:tc>
          <w:tcPr>
            <w:tcW w:w="1985" w:type="dxa"/>
          </w:tcPr>
          <w:p w14:paraId="29D33806" w14:textId="77777777" w:rsidR="00B60B0B" w:rsidRPr="00526FB7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  <w:r w:rsidRPr="00526FB7">
              <w:rPr>
                <w:rFonts w:ascii="ＭＳ Ｐゴシック" w:eastAsia="ＭＳ Ｐゴシック" w:hAnsi="ＭＳ Ｐゴシック" w:hint="eastAsia"/>
                <w:szCs w:val="21"/>
              </w:rPr>
              <w:t>本社所在地</w:t>
            </w:r>
          </w:p>
        </w:tc>
        <w:tc>
          <w:tcPr>
            <w:tcW w:w="6520" w:type="dxa"/>
          </w:tcPr>
          <w:p w14:paraId="27191759" w14:textId="77777777" w:rsidR="00B60B0B" w:rsidRPr="00526FB7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0B0B" w:rsidRPr="00526FB7" w14:paraId="63F35B75" w14:textId="77777777" w:rsidTr="00B64D4D">
        <w:trPr>
          <w:trHeight w:val="565"/>
        </w:trPr>
        <w:tc>
          <w:tcPr>
            <w:tcW w:w="1985" w:type="dxa"/>
          </w:tcPr>
          <w:p w14:paraId="338560C9" w14:textId="77777777" w:rsidR="00B60B0B" w:rsidRPr="00526FB7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  <w:r w:rsidRPr="00526FB7">
              <w:rPr>
                <w:rFonts w:ascii="ＭＳ Ｐゴシック" w:eastAsia="ＭＳ Ｐゴシック" w:hAnsi="ＭＳ Ｐゴシック" w:hint="eastAsia"/>
                <w:szCs w:val="21"/>
              </w:rPr>
              <w:t>担当支社所在地</w:t>
            </w:r>
          </w:p>
        </w:tc>
        <w:tc>
          <w:tcPr>
            <w:tcW w:w="6520" w:type="dxa"/>
          </w:tcPr>
          <w:p w14:paraId="1EDEC9E0" w14:textId="77777777" w:rsidR="00B60B0B" w:rsidRPr="00526FB7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0B0B" w:rsidRPr="00526FB7" w14:paraId="795B9C81" w14:textId="77777777" w:rsidTr="00B64D4D">
        <w:trPr>
          <w:trHeight w:val="565"/>
        </w:trPr>
        <w:tc>
          <w:tcPr>
            <w:tcW w:w="1985" w:type="dxa"/>
          </w:tcPr>
          <w:p w14:paraId="0A08837B" w14:textId="77777777" w:rsidR="00B60B0B" w:rsidRPr="00526FB7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  <w:r w:rsidRPr="00526FB7">
              <w:rPr>
                <w:rFonts w:ascii="ＭＳ Ｐゴシック" w:eastAsia="ＭＳ Ｐゴシック" w:hAnsi="ＭＳ Ｐゴシック" w:hint="eastAsia"/>
                <w:szCs w:val="21"/>
              </w:rPr>
              <w:t>担当支社名称</w:t>
            </w:r>
          </w:p>
        </w:tc>
        <w:tc>
          <w:tcPr>
            <w:tcW w:w="6520" w:type="dxa"/>
          </w:tcPr>
          <w:p w14:paraId="03A8AF59" w14:textId="77777777" w:rsidR="00B60B0B" w:rsidRPr="00526FB7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64D4D" w:rsidRPr="00526FB7" w14:paraId="3BA01300" w14:textId="77777777" w:rsidTr="00A108BA">
        <w:trPr>
          <w:trHeight w:val="81"/>
        </w:trPr>
        <w:tc>
          <w:tcPr>
            <w:tcW w:w="1985" w:type="dxa"/>
          </w:tcPr>
          <w:p w14:paraId="4A900363" w14:textId="77777777" w:rsidR="00B64D4D" w:rsidRPr="00526FB7" w:rsidRDefault="00B64D4D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  <w:r w:rsidRPr="00526FB7">
              <w:rPr>
                <w:rFonts w:ascii="ＭＳ Ｐゴシック" w:eastAsia="ＭＳ Ｐゴシック" w:hAnsi="ＭＳ Ｐゴシック" w:hint="eastAsia"/>
                <w:szCs w:val="21"/>
              </w:rPr>
              <w:t>従業員数</w:t>
            </w:r>
          </w:p>
        </w:tc>
        <w:tc>
          <w:tcPr>
            <w:tcW w:w="6520" w:type="dxa"/>
          </w:tcPr>
          <w:p w14:paraId="2CEA8293" w14:textId="13860385" w:rsidR="00B64D4D" w:rsidRPr="00526FB7" w:rsidRDefault="00B64D4D" w:rsidP="00FA132A">
            <w:pPr>
              <w:wordWrap w:val="0"/>
              <w:overflowPunct w:val="0"/>
              <w:autoSpaceDE w:val="0"/>
              <w:autoSpaceDN w:val="0"/>
              <w:spacing w:after="12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名</w:t>
            </w:r>
          </w:p>
        </w:tc>
      </w:tr>
    </w:tbl>
    <w:p w14:paraId="61A504D0" w14:textId="77777777" w:rsidR="00FE5C7E" w:rsidRPr="00526FB7" w:rsidRDefault="00FE5C7E" w:rsidP="00FD5C0C">
      <w:pPr>
        <w:ind w:right="-1"/>
        <w:jc w:val="left"/>
        <w:rPr>
          <w:rFonts w:ascii="ＭＳ Ｐゴシック" w:eastAsia="ＭＳ Ｐゴシック" w:hAnsi="ＭＳ Ｐゴシック"/>
          <w:szCs w:val="21"/>
        </w:rPr>
      </w:pPr>
    </w:p>
    <w:sectPr w:rsidR="00FE5C7E" w:rsidRPr="00526FB7" w:rsidSect="00B60B0B">
      <w:type w:val="continuous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A761" w14:textId="77777777" w:rsidR="00B37930" w:rsidRDefault="00B37930" w:rsidP="006E1893">
      <w:r>
        <w:separator/>
      </w:r>
    </w:p>
  </w:endnote>
  <w:endnote w:type="continuationSeparator" w:id="0">
    <w:p w14:paraId="508C8890" w14:textId="77777777" w:rsidR="00B37930" w:rsidRDefault="00B37930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0AEA" w14:textId="77777777" w:rsidR="00B37930" w:rsidRDefault="00B37930" w:rsidP="006E1893">
      <w:r>
        <w:separator/>
      </w:r>
    </w:p>
  </w:footnote>
  <w:footnote w:type="continuationSeparator" w:id="0">
    <w:p w14:paraId="2B716D7A" w14:textId="77777777" w:rsidR="00B37930" w:rsidRDefault="00B37930" w:rsidP="006E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246"/>
    <w:rsid w:val="00017B0E"/>
    <w:rsid w:val="00023E6E"/>
    <w:rsid w:val="00024C6A"/>
    <w:rsid w:val="0003555E"/>
    <w:rsid w:val="00075173"/>
    <w:rsid w:val="00077282"/>
    <w:rsid w:val="0009464D"/>
    <w:rsid w:val="00097BA8"/>
    <w:rsid w:val="000B2034"/>
    <w:rsid w:val="000B405C"/>
    <w:rsid w:val="000B4C21"/>
    <w:rsid w:val="000C1874"/>
    <w:rsid w:val="000C571A"/>
    <w:rsid w:val="000E335F"/>
    <w:rsid w:val="000E344B"/>
    <w:rsid w:val="001017AB"/>
    <w:rsid w:val="0010446B"/>
    <w:rsid w:val="00107B00"/>
    <w:rsid w:val="00133B4F"/>
    <w:rsid w:val="00136B12"/>
    <w:rsid w:val="00137E17"/>
    <w:rsid w:val="00162E06"/>
    <w:rsid w:val="00180691"/>
    <w:rsid w:val="00184393"/>
    <w:rsid w:val="00187636"/>
    <w:rsid w:val="00192639"/>
    <w:rsid w:val="001A04ED"/>
    <w:rsid w:val="001B1224"/>
    <w:rsid w:val="001C37E8"/>
    <w:rsid w:val="002104E2"/>
    <w:rsid w:val="00232274"/>
    <w:rsid w:val="00246352"/>
    <w:rsid w:val="00253F4B"/>
    <w:rsid w:val="00256176"/>
    <w:rsid w:val="002821FD"/>
    <w:rsid w:val="00285299"/>
    <w:rsid w:val="002C5FE1"/>
    <w:rsid w:val="002D684A"/>
    <w:rsid w:val="002D7F35"/>
    <w:rsid w:val="00302330"/>
    <w:rsid w:val="00324BF9"/>
    <w:rsid w:val="00352C1E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37A6C"/>
    <w:rsid w:val="00443AE2"/>
    <w:rsid w:val="00463B9D"/>
    <w:rsid w:val="00466961"/>
    <w:rsid w:val="00474E0F"/>
    <w:rsid w:val="00485DDE"/>
    <w:rsid w:val="00490975"/>
    <w:rsid w:val="004A12E6"/>
    <w:rsid w:val="004B5D36"/>
    <w:rsid w:val="004C2789"/>
    <w:rsid w:val="004E0DA3"/>
    <w:rsid w:val="004E6B9C"/>
    <w:rsid w:val="0050256D"/>
    <w:rsid w:val="00526FB7"/>
    <w:rsid w:val="005324FD"/>
    <w:rsid w:val="0054354E"/>
    <w:rsid w:val="00575506"/>
    <w:rsid w:val="005C5012"/>
    <w:rsid w:val="005E3877"/>
    <w:rsid w:val="005F18CA"/>
    <w:rsid w:val="00606553"/>
    <w:rsid w:val="00622471"/>
    <w:rsid w:val="00624C82"/>
    <w:rsid w:val="00626652"/>
    <w:rsid w:val="006574E9"/>
    <w:rsid w:val="00666E83"/>
    <w:rsid w:val="00675EC3"/>
    <w:rsid w:val="00683CB6"/>
    <w:rsid w:val="006A4B07"/>
    <w:rsid w:val="006E1893"/>
    <w:rsid w:val="00700285"/>
    <w:rsid w:val="007066D2"/>
    <w:rsid w:val="00711447"/>
    <w:rsid w:val="00742152"/>
    <w:rsid w:val="00754047"/>
    <w:rsid w:val="00754651"/>
    <w:rsid w:val="0076562C"/>
    <w:rsid w:val="00767974"/>
    <w:rsid w:val="00773595"/>
    <w:rsid w:val="00782AF9"/>
    <w:rsid w:val="0078694E"/>
    <w:rsid w:val="007914AC"/>
    <w:rsid w:val="007E1542"/>
    <w:rsid w:val="00805434"/>
    <w:rsid w:val="00806F9B"/>
    <w:rsid w:val="00807138"/>
    <w:rsid w:val="00820511"/>
    <w:rsid w:val="0083641A"/>
    <w:rsid w:val="00841CF0"/>
    <w:rsid w:val="00850D44"/>
    <w:rsid w:val="00852B73"/>
    <w:rsid w:val="008703B2"/>
    <w:rsid w:val="00873049"/>
    <w:rsid w:val="00874A12"/>
    <w:rsid w:val="00885DCF"/>
    <w:rsid w:val="00887E1E"/>
    <w:rsid w:val="008B1852"/>
    <w:rsid w:val="008C312F"/>
    <w:rsid w:val="008C67B3"/>
    <w:rsid w:val="008D72E3"/>
    <w:rsid w:val="008E0C1F"/>
    <w:rsid w:val="008F2716"/>
    <w:rsid w:val="008F3A15"/>
    <w:rsid w:val="0090206A"/>
    <w:rsid w:val="00920D70"/>
    <w:rsid w:val="00925E08"/>
    <w:rsid w:val="00951D2A"/>
    <w:rsid w:val="00955944"/>
    <w:rsid w:val="00996D5E"/>
    <w:rsid w:val="009D50F5"/>
    <w:rsid w:val="009D6659"/>
    <w:rsid w:val="009E3B39"/>
    <w:rsid w:val="009E610A"/>
    <w:rsid w:val="00A049D8"/>
    <w:rsid w:val="00A065FC"/>
    <w:rsid w:val="00A2245D"/>
    <w:rsid w:val="00A45773"/>
    <w:rsid w:val="00A613B6"/>
    <w:rsid w:val="00A74A4D"/>
    <w:rsid w:val="00A95D6F"/>
    <w:rsid w:val="00A97D6D"/>
    <w:rsid w:val="00AA6AEC"/>
    <w:rsid w:val="00AC6EE8"/>
    <w:rsid w:val="00B265BD"/>
    <w:rsid w:val="00B37930"/>
    <w:rsid w:val="00B379C9"/>
    <w:rsid w:val="00B608B6"/>
    <w:rsid w:val="00B60AB4"/>
    <w:rsid w:val="00B60B0B"/>
    <w:rsid w:val="00B64D4D"/>
    <w:rsid w:val="00B65AED"/>
    <w:rsid w:val="00B67E87"/>
    <w:rsid w:val="00B8396E"/>
    <w:rsid w:val="00B850E5"/>
    <w:rsid w:val="00B86FB8"/>
    <w:rsid w:val="00B92CC9"/>
    <w:rsid w:val="00B94E02"/>
    <w:rsid w:val="00BB2650"/>
    <w:rsid w:val="00BD1D31"/>
    <w:rsid w:val="00BF0AFA"/>
    <w:rsid w:val="00C12F12"/>
    <w:rsid w:val="00C216B1"/>
    <w:rsid w:val="00C232E9"/>
    <w:rsid w:val="00C2401B"/>
    <w:rsid w:val="00C26516"/>
    <w:rsid w:val="00C45E2B"/>
    <w:rsid w:val="00C62391"/>
    <w:rsid w:val="00C63CF3"/>
    <w:rsid w:val="00C678C6"/>
    <w:rsid w:val="00C72A2A"/>
    <w:rsid w:val="00C72D00"/>
    <w:rsid w:val="00CA0EE6"/>
    <w:rsid w:val="00CC5FAF"/>
    <w:rsid w:val="00CD1F9D"/>
    <w:rsid w:val="00CE34FF"/>
    <w:rsid w:val="00CF319C"/>
    <w:rsid w:val="00D05AE8"/>
    <w:rsid w:val="00D16FC5"/>
    <w:rsid w:val="00D42741"/>
    <w:rsid w:val="00D43C2B"/>
    <w:rsid w:val="00D47EA8"/>
    <w:rsid w:val="00D549B4"/>
    <w:rsid w:val="00D6564C"/>
    <w:rsid w:val="00D76E96"/>
    <w:rsid w:val="00D81EE8"/>
    <w:rsid w:val="00D92BF4"/>
    <w:rsid w:val="00DB2CD4"/>
    <w:rsid w:val="00DB3674"/>
    <w:rsid w:val="00DB5109"/>
    <w:rsid w:val="00DD0506"/>
    <w:rsid w:val="00DD5960"/>
    <w:rsid w:val="00DF3D8A"/>
    <w:rsid w:val="00E30CDB"/>
    <w:rsid w:val="00E32B06"/>
    <w:rsid w:val="00E34AE3"/>
    <w:rsid w:val="00E35246"/>
    <w:rsid w:val="00E36486"/>
    <w:rsid w:val="00E47F17"/>
    <w:rsid w:val="00E534A2"/>
    <w:rsid w:val="00E53F0E"/>
    <w:rsid w:val="00E6488E"/>
    <w:rsid w:val="00E65587"/>
    <w:rsid w:val="00E7609E"/>
    <w:rsid w:val="00E83D96"/>
    <w:rsid w:val="00E8670E"/>
    <w:rsid w:val="00E90468"/>
    <w:rsid w:val="00EB18B1"/>
    <w:rsid w:val="00EB5751"/>
    <w:rsid w:val="00EE61F3"/>
    <w:rsid w:val="00EE7A99"/>
    <w:rsid w:val="00F00B02"/>
    <w:rsid w:val="00F0631E"/>
    <w:rsid w:val="00F10D86"/>
    <w:rsid w:val="00F209FA"/>
    <w:rsid w:val="00F20E89"/>
    <w:rsid w:val="00F33103"/>
    <w:rsid w:val="00F36EF4"/>
    <w:rsid w:val="00F40512"/>
    <w:rsid w:val="00F51DEB"/>
    <w:rsid w:val="00F66E62"/>
    <w:rsid w:val="00F71484"/>
    <w:rsid w:val="00F76601"/>
    <w:rsid w:val="00F87C29"/>
    <w:rsid w:val="00F90765"/>
    <w:rsid w:val="00F91783"/>
    <w:rsid w:val="00FA132A"/>
    <w:rsid w:val="00FC4093"/>
    <w:rsid w:val="00FD4B26"/>
    <w:rsid w:val="00FD5C0C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8F1E9"/>
  <w15:docId w15:val="{1A37C1E4-D7F8-4C98-ADB2-C5E133D2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73FE38A903BE4FB681A029A688E002" ma:contentTypeVersion="2" ma:contentTypeDescription="新しいドキュメントを作成します。" ma:contentTypeScope="" ma:versionID="fb248da1bc5bbdaf3538094a1a432c8b">
  <xsd:schema xmlns:xsd="http://www.w3.org/2001/XMLSchema" xmlns:xs="http://www.w3.org/2001/XMLSchema" xmlns:p="http://schemas.microsoft.com/office/2006/metadata/properties" xmlns:ns2="f7f53154-1ae7-4d68-8e3e-69193986068b" targetNamespace="http://schemas.microsoft.com/office/2006/metadata/properties" ma:root="true" ma:fieldsID="d9e8006c74a30f6f1a2ab9b40957453e" ns2:_="">
    <xsd:import namespace="f7f53154-1ae7-4d68-8e3e-691939860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3154-1ae7-4d68-8e3e-69193986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355EB-3BE8-4D39-9D33-20814C196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F67E0-4059-45C3-8732-49880D17BB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473D3-D180-4152-874A-A98E138AC9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331F92-4F9D-440A-A44C-62C9E27C0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53154-1ae7-4d68-8e3e-691939860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3</dc:creator>
  <cp:lastModifiedBy>事務局長</cp:lastModifiedBy>
  <cp:revision>8</cp:revision>
  <cp:lastPrinted>2019-04-19T01:20:00Z</cp:lastPrinted>
  <dcterms:created xsi:type="dcterms:W3CDTF">2015-03-03T09:30:00Z</dcterms:created>
  <dcterms:modified xsi:type="dcterms:W3CDTF">2021-10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3FE38A903BE4FB681A029A688E002</vt:lpwstr>
  </property>
</Properties>
</file>